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ED2F5" w14:textId="76C27120" w:rsidR="00FD7B06" w:rsidRDefault="00FD7B06" w:rsidP="00FD7B0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2110 Final Project Report 1</w:t>
      </w:r>
    </w:p>
    <w:p w14:paraId="66042995" w14:textId="554DDE51" w:rsidR="00FD7B06" w:rsidRDefault="0037488B" w:rsidP="0037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rick </w:t>
      </w:r>
      <w:proofErr w:type="spellStart"/>
      <w:r>
        <w:rPr>
          <w:rFonts w:ascii="Times New Roman" w:hAnsi="Times New Roman" w:cs="Times New Roman"/>
          <w:sz w:val="24"/>
          <w:szCs w:val="24"/>
        </w:rPr>
        <w:t>Ducusin</w:t>
      </w:r>
      <w:proofErr w:type="spellEnd"/>
    </w:p>
    <w:p w14:paraId="2756AF7B" w14:textId="1BB9275E" w:rsidR="0037488B" w:rsidRDefault="0037488B" w:rsidP="0037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in Haque</w:t>
      </w:r>
    </w:p>
    <w:p w14:paraId="2928026A" w14:textId="0127F289" w:rsidR="0037488B" w:rsidRDefault="0037488B" w:rsidP="0037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y </w:t>
      </w:r>
      <w:proofErr w:type="spellStart"/>
      <w:r>
        <w:rPr>
          <w:rFonts w:ascii="Times New Roman" w:hAnsi="Times New Roman" w:cs="Times New Roman"/>
          <w:sz w:val="24"/>
          <w:szCs w:val="24"/>
        </w:rPr>
        <w:t>Jakosalem</w:t>
      </w:r>
      <w:proofErr w:type="spellEnd"/>
    </w:p>
    <w:p w14:paraId="74902A0A" w14:textId="0FFE4A48" w:rsidR="0037488B" w:rsidRDefault="0037488B" w:rsidP="0037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ple</w:t>
      </w:r>
      <w:proofErr w:type="spellEnd"/>
    </w:p>
    <w:p w14:paraId="297452E5" w14:textId="6E9CF182" w:rsidR="0037488B" w:rsidRDefault="0037488B" w:rsidP="0037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45" w:type="dxa"/>
        <w:tblLook w:val="04A0" w:firstRow="1" w:lastRow="0" w:firstColumn="1" w:lastColumn="0" w:noHBand="0" w:noVBand="1"/>
      </w:tblPr>
      <w:tblGrid>
        <w:gridCol w:w="4922"/>
        <w:gridCol w:w="4923"/>
      </w:tblGrid>
      <w:tr w:rsidR="0037488B" w14:paraId="1973A879" w14:textId="77777777" w:rsidTr="00C5671E">
        <w:trPr>
          <w:trHeight w:val="323"/>
        </w:trPr>
        <w:tc>
          <w:tcPr>
            <w:tcW w:w="9845" w:type="dxa"/>
            <w:gridSpan w:val="2"/>
          </w:tcPr>
          <w:p w14:paraId="5038431E" w14:textId="657ACF8F" w:rsidR="0037488B" w:rsidRPr="0037488B" w:rsidRDefault="0037488B" w:rsidP="00C567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671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ibutions</w:t>
            </w:r>
          </w:p>
        </w:tc>
      </w:tr>
      <w:tr w:rsidR="0037488B" w14:paraId="2B97EEA0" w14:textId="77777777" w:rsidTr="0037488B">
        <w:trPr>
          <w:trHeight w:val="356"/>
        </w:trPr>
        <w:tc>
          <w:tcPr>
            <w:tcW w:w="4922" w:type="dxa"/>
          </w:tcPr>
          <w:p w14:paraId="0512E3E1" w14:textId="357EE96A" w:rsidR="0037488B" w:rsidRPr="00C5671E" w:rsidRDefault="00C5671E" w:rsidP="00C567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4922" w:type="dxa"/>
          </w:tcPr>
          <w:p w14:paraId="40BCF1E0" w14:textId="58E600DE" w:rsidR="0037488B" w:rsidRPr="00C5671E" w:rsidRDefault="00C5671E" w:rsidP="00C5671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s</w:t>
            </w:r>
          </w:p>
        </w:tc>
      </w:tr>
      <w:tr w:rsidR="0037488B" w14:paraId="6D3CF2CB" w14:textId="77777777" w:rsidTr="0037488B">
        <w:trPr>
          <w:trHeight w:val="347"/>
        </w:trPr>
        <w:tc>
          <w:tcPr>
            <w:tcW w:w="4922" w:type="dxa"/>
          </w:tcPr>
          <w:p w14:paraId="7EAA3834" w14:textId="35BE9CB8" w:rsidR="0037488B" w:rsidRDefault="00C5671E" w:rsidP="00C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tric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cusin</w:t>
            </w:r>
            <w:proofErr w:type="spellEnd"/>
          </w:p>
        </w:tc>
        <w:tc>
          <w:tcPr>
            <w:tcW w:w="4922" w:type="dxa"/>
          </w:tcPr>
          <w:p w14:paraId="633B190D" w14:textId="77777777" w:rsidR="0037488B" w:rsidRDefault="0037488B" w:rsidP="00C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8B" w14:paraId="28D6320D" w14:textId="77777777" w:rsidTr="0037488B">
        <w:trPr>
          <w:trHeight w:val="347"/>
        </w:trPr>
        <w:tc>
          <w:tcPr>
            <w:tcW w:w="4922" w:type="dxa"/>
          </w:tcPr>
          <w:p w14:paraId="563B453D" w14:textId="1C6CF048" w:rsidR="0037488B" w:rsidRDefault="00C5671E" w:rsidP="00C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hin Haque</w:t>
            </w:r>
          </w:p>
        </w:tc>
        <w:tc>
          <w:tcPr>
            <w:tcW w:w="4922" w:type="dxa"/>
          </w:tcPr>
          <w:p w14:paraId="3ADC19CA" w14:textId="77777777" w:rsidR="0037488B" w:rsidRDefault="0037488B" w:rsidP="00C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8B" w14:paraId="527EB2D5" w14:textId="77777777" w:rsidTr="0037488B">
        <w:trPr>
          <w:trHeight w:val="347"/>
        </w:trPr>
        <w:tc>
          <w:tcPr>
            <w:tcW w:w="4922" w:type="dxa"/>
          </w:tcPr>
          <w:p w14:paraId="3C4AE421" w14:textId="1287DB05" w:rsidR="0037488B" w:rsidRDefault="00C5671E" w:rsidP="00C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kosalem</w:t>
            </w:r>
            <w:proofErr w:type="spellEnd"/>
          </w:p>
        </w:tc>
        <w:tc>
          <w:tcPr>
            <w:tcW w:w="4922" w:type="dxa"/>
          </w:tcPr>
          <w:p w14:paraId="201EA3CD" w14:textId="77777777" w:rsidR="0037488B" w:rsidRDefault="0037488B" w:rsidP="00C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488B" w14:paraId="4F6FAD55" w14:textId="77777777" w:rsidTr="0037488B">
        <w:trPr>
          <w:trHeight w:val="347"/>
        </w:trPr>
        <w:tc>
          <w:tcPr>
            <w:tcW w:w="4922" w:type="dxa"/>
          </w:tcPr>
          <w:p w14:paraId="619F7A88" w14:textId="79A9153F" w:rsidR="0037488B" w:rsidRDefault="00C5671E" w:rsidP="00C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ple</w:t>
            </w:r>
            <w:proofErr w:type="spellEnd"/>
          </w:p>
        </w:tc>
        <w:tc>
          <w:tcPr>
            <w:tcW w:w="4922" w:type="dxa"/>
          </w:tcPr>
          <w:p w14:paraId="3E2C957D" w14:textId="77777777" w:rsidR="0037488B" w:rsidRDefault="0037488B" w:rsidP="00C5671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E9EBA9" w14:textId="66A1111D" w:rsidR="0037488B" w:rsidRDefault="0037488B" w:rsidP="0037488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1A6FDC" w14:textId="71D628C1" w:rsidR="00C5671E" w:rsidRDefault="00C5671E" w:rsidP="003748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5671E">
        <w:rPr>
          <w:rFonts w:ascii="Times New Roman" w:hAnsi="Times New Roman" w:cs="Times New Roman"/>
          <w:b/>
          <w:bCs/>
          <w:sz w:val="24"/>
          <w:szCs w:val="24"/>
          <w:u w:val="single"/>
        </w:rPr>
        <w:t>Meeting Dates</w:t>
      </w:r>
    </w:p>
    <w:p w14:paraId="3FE6772A" w14:textId="07765443" w:rsidR="00C5671E" w:rsidRDefault="00C5671E" w:rsidP="003748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8B4530" w14:textId="36EA1AC7" w:rsidR="00C5671E" w:rsidRDefault="00C5671E" w:rsidP="003748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12240D" w14:textId="52AE95B9" w:rsidR="00C5671E" w:rsidRPr="00C5671E" w:rsidRDefault="00C5671E" w:rsidP="0037488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uture Plans</w:t>
      </w:r>
      <w:proofErr w:type="gramEnd"/>
    </w:p>
    <w:sectPr w:rsidR="00C5671E" w:rsidRPr="00C56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06"/>
    <w:rsid w:val="0037488B"/>
    <w:rsid w:val="00C5671E"/>
    <w:rsid w:val="00FD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1177B"/>
  <w15:chartTrackingRefBased/>
  <w15:docId w15:val="{889DAAC9-3586-40F4-B75C-AEAFA8F5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5C717-C62F-4083-8FA5-F41AF1D42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n Haque</dc:creator>
  <cp:keywords/>
  <dc:description/>
  <cp:lastModifiedBy>Mahin Haque</cp:lastModifiedBy>
  <cp:revision>1</cp:revision>
  <dcterms:created xsi:type="dcterms:W3CDTF">2021-10-05T16:44:00Z</dcterms:created>
  <dcterms:modified xsi:type="dcterms:W3CDTF">2021-10-05T17:10:00Z</dcterms:modified>
</cp:coreProperties>
</file>